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D11AD5">
        <w:tc>
          <w:tcPr>
            <w:tcW w:w="4691" w:type="dxa"/>
            <w:shd w:val="clear" w:color="auto" w:fill="auto"/>
          </w:tcPr>
          <w:p w:rsidR="00781354" w:rsidRPr="00B2709F" w:rsidRDefault="007A013D" w:rsidP="00115B6B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5F2E15">
              <w:rPr>
                <w:color w:val="0D0D0D" w:themeColor="text1" w:themeTint="F2"/>
                <w:sz w:val="28"/>
                <w:szCs w:val="28"/>
              </w:rPr>
              <w:t>19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F2E15">
              <w:rPr>
                <w:color w:val="0D0D0D" w:themeColor="text1" w:themeTint="F2"/>
                <w:sz w:val="28"/>
                <w:szCs w:val="28"/>
              </w:rPr>
              <w:t>января 2022</w:t>
            </w:r>
            <w:r w:rsidR="00877406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  <w:shd w:val="clear" w:color="auto" w:fill="auto"/>
          </w:tcPr>
          <w:p w:rsidR="00781354" w:rsidRPr="00B2709F" w:rsidRDefault="00781354" w:rsidP="005F2E15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746D3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F2E15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6527DE" w:rsidRPr="006527DE" w:rsidRDefault="007A667F" w:rsidP="00115B6B">
      <w:pPr>
        <w:ind w:right="4252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  <w:r w:rsidR="000A2EF8"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  <w:r w:rsidR="00115B6B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5F2E15">
        <w:rPr>
          <w:color w:val="0D0D0D" w:themeColor="text1" w:themeTint="F2"/>
          <w:sz w:val="28"/>
          <w:szCs w:val="28"/>
        </w:rPr>
        <w:t>12</w:t>
      </w:r>
      <w:r w:rsidR="00254028">
        <w:rPr>
          <w:color w:val="0D0D0D" w:themeColor="text1" w:themeTint="F2"/>
          <w:sz w:val="28"/>
          <w:szCs w:val="28"/>
        </w:rPr>
        <w:t xml:space="preserve"> месяцев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0E3EC6">
        <w:rPr>
          <w:color w:val="0D0D0D" w:themeColor="text1" w:themeTint="F2"/>
          <w:sz w:val="28"/>
          <w:szCs w:val="28"/>
        </w:rPr>
        <w:t>21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5F2E15">
        <w:rPr>
          <w:color w:val="0D0D0D" w:themeColor="text1" w:themeTint="F2"/>
          <w:sz w:val="28"/>
          <w:szCs w:val="28"/>
        </w:rPr>
        <w:t>12</w:t>
      </w:r>
      <w:r w:rsidR="00254028">
        <w:rPr>
          <w:color w:val="0D0D0D" w:themeColor="text1" w:themeTint="F2"/>
          <w:sz w:val="28"/>
          <w:szCs w:val="28"/>
        </w:rPr>
        <w:t xml:space="preserve"> месяцев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0E3EC6">
        <w:rPr>
          <w:color w:val="0D0D0D" w:themeColor="text1" w:themeTint="F2"/>
          <w:sz w:val="28"/>
          <w:szCs w:val="28"/>
        </w:rPr>
        <w:t>21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5F2E15">
        <w:rPr>
          <w:color w:val="0D0D0D" w:themeColor="text1" w:themeTint="F2"/>
          <w:sz w:val="28"/>
          <w:szCs w:val="28"/>
        </w:rPr>
        <w:t>12</w:t>
      </w:r>
      <w:r w:rsidR="00254028">
        <w:rPr>
          <w:color w:val="0D0D0D" w:themeColor="text1" w:themeTint="F2"/>
          <w:sz w:val="28"/>
          <w:szCs w:val="28"/>
        </w:rPr>
        <w:t xml:space="preserve"> месяцев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0E3EC6">
        <w:rPr>
          <w:color w:val="0D0D0D" w:themeColor="text1" w:themeTint="F2"/>
          <w:sz w:val="28"/>
          <w:szCs w:val="28"/>
        </w:rPr>
        <w:t>21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90B94" w:rsidRDefault="00A0374D" w:rsidP="00DC6432">
      <w:pPr>
        <w:ind w:firstLine="426"/>
        <w:jc w:val="both"/>
        <w:rPr>
          <w:sz w:val="28"/>
          <w:szCs w:val="28"/>
        </w:rPr>
      </w:pPr>
      <w:r w:rsidRPr="00A90B94">
        <w:rPr>
          <w:sz w:val="28"/>
          <w:szCs w:val="28"/>
        </w:rPr>
        <w:t>по доходам в сумме</w:t>
      </w:r>
      <w:r w:rsidR="00A90B94" w:rsidRPr="00A90B94">
        <w:t xml:space="preserve"> </w:t>
      </w:r>
      <w:r w:rsidR="00A90B94" w:rsidRPr="00A90B94">
        <w:rPr>
          <w:sz w:val="28"/>
          <w:szCs w:val="28"/>
        </w:rPr>
        <w:t>163 822 365,66</w:t>
      </w:r>
      <w:r w:rsidRPr="00A90B94">
        <w:rPr>
          <w:sz w:val="28"/>
          <w:szCs w:val="28"/>
        </w:rPr>
        <w:t xml:space="preserve"> рублей;</w:t>
      </w:r>
      <w:r w:rsidRPr="00A90B94">
        <w:rPr>
          <w:rFonts w:ascii="Arial" w:hAnsi="Arial" w:cs="Arial"/>
          <w:sz w:val="16"/>
          <w:szCs w:val="16"/>
        </w:rPr>
        <w:t xml:space="preserve"> </w:t>
      </w:r>
    </w:p>
    <w:p w:rsidR="00A0374D" w:rsidRPr="00A90B94" w:rsidRDefault="00A0374D" w:rsidP="00DC6432">
      <w:pPr>
        <w:ind w:firstLine="426"/>
        <w:jc w:val="both"/>
        <w:rPr>
          <w:sz w:val="28"/>
          <w:szCs w:val="28"/>
        </w:rPr>
      </w:pPr>
      <w:r w:rsidRPr="00A90B94">
        <w:rPr>
          <w:sz w:val="28"/>
          <w:szCs w:val="28"/>
        </w:rPr>
        <w:t>по расходам в сумме</w:t>
      </w:r>
      <w:r w:rsidR="00415165" w:rsidRPr="00A90B94">
        <w:rPr>
          <w:sz w:val="28"/>
          <w:szCs w:val="28"/>
        </w:rPr>
        <w:t xml:space="preserve"> </w:t>
      </w:r>
      <w:r w:rsidR="00B76919" w:rsidRPr="00A90B94">
        <w:rPr>
          <w:sz w:val="28"/>
          <w:szCs w:val="28"/>
        </w:rPr>
        <w:t>164</w:t>
      </w:r>
      <w:r w:rsidR="00254028" w:rsidRPr="00A90B94">
        <w:rPr>
          <w:sz w:val="28"/>
          <w:szCs w:val="28"/>
        </w:rPr>
        <w:t xml:space="preserve"> </w:t>
      </w:r>
      <w:r w:rsidR="00B76919" w:rsidRPr="00A90B94">
        <w:rPr>
          <w:sz w:val="28"/>
          <w:szCs w:val="28"/>
        </w:rPr>
        <w:t>527</w:t>
      </w:r>
      <w:r w:rsidR="00254028" w:rsidRPr="00A90B94">
        <w:rPr>
          <w:sz w:val="28"/>
          <w:szCs w:val="28"/>
        </w:rPr>
        <w:t xml:space="preserve"> </w:t>
      </w:r>
      <w:r w:rsidR="00B76919" w:rsidRPr="00A90B94">
        <w:rPr>
          <w:sz w:val="28"/>
          <w:szCs w:val="28"/>
        </w:rPr>
        <w:t>692</w:t>
      </w:r>
      <w:r w:rsidR="00254028" w:rsidRPr="00A90B94">
        <w:rPr>
          <w:sz w:val="28"/>
          <w:szCs w:val="28"/>
        </w:rPr>
        <w:t>,</w:t>
      </w:r>
      <w:r w:rsidR="00B76919" w:rsidRPr="00A90B94">
        <w:rPr>
          <w:sz w:val="28"/>
          <w:szCs w:val="28"/>
        </w:rPr>
        <w:t>33</w:t>
      </w:r>
      <w:r w:rsidR="006931D0" w:rsidRPr="00A90B94">
        <w:rPr>
          <w:sz w:val="28"/>
          <w:szCs w:val="28"/>
        </w:rPr>
        <w:t xml:space="preserve"> </w:t>
      </w:r>
      <w:r w:rsidR="00A70930" w:rsidRPr="00A90B94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A90B94">
        <w:rPr>
          <w:sz w:val="28"/>
          <w:szCs w:val="28"/>
        </w:rPr>
        <w:t>по источникам финансирования дефицита бюджета в сумме</w:t>
      </w:r>
      <w:r w:rsidR="00415165" w:rsidRPr="00A90B94">
        <w:rPr>
          <w:sz w:val="28"/>
          <w:szCs w:val="28"/>
        </w:rPr>
        <w:t xml:space="preserve"> </w:t>
      </w:r>
      <w:r w:rsidR="004C4ED5" w:rsidRPr="00A90B94">
        <w:rPr>
          <w:sz w:val="28"/>
          <w:szCs w:val="28"/>
        </w:rPr>
        <w:t>705 326,67</w:t>
      </w:r>
      <w:r w:rsidR="00A90B9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5F2E15">
        <w:rPr>
          <w:color w:val="0D0D0D" w:themeColor="text1" w:themeTint="F2"/>
          <w:sz w:val="28"/>
          <w:szCs w:val="28"/>
        </w:rPr>
        <w:t>12</w:t>
      </w:r>
      <w:r w:rsidR="00254028">
        <w:rPr>
          <w:color w:val="0D0D0D" w:themeColor="text1" w:themeTint="F2"/>
          <w:sz w:val="28"/>
          <w:szCs w:val="28"/>
        </w:rPr>
        <w:t xml:space="preserve"> месяцев</w:t>
      </w:r>
      <w:r w:rsidR="000E3EC6">
        <w:rPr>
          <w:color w:val="0D0D0D" w:themeColor="text1" w:themeTint="F2"/>
          <w:sz w:val="28"/>
          <w:szCs w:val="28"/>
        </w:rPr>
        <w:t xml:space="preserve"> 2021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5F2E15" w:rsidP="005F2E15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</w:t>
            </w:r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5F2E15" w:rsidP="005F2E15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.А</w:t>
            </w:r>
            <w:r w:rsidR="003F1F62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Грудо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15B6B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</w:t>
      </w:r>
      <w:r w:rsidR="0043440F">
        <w:rPr>
          <w:sz w:val="22"/>
          <w:szCs w:val="22"/>
        </w:rPr>
        <w:t>влению администрации</w:t>
      </w:r>
    </w:p>
    <w:p w:rsidR="00841464" w:rsidRPr="00D41170" w:rsidRDefault="0043440F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 </w:t>
      </w:r>
      <w:r w:rsidR="00841464" w:rsidRPr="00D41170">
        <w:rPr>
          <w:sz w:val="22"/>
          <w:szCs w:val="22"/>
        </w:rPr>
        <w:t>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5F2E15">
        <w:rPr>
          <w:sz w:val="22"/>
          <w:szCs w:val="22"/>
        </w:rPr>
        <w:t>19</w:t>
      </w:r>
      <w:r w:rsidR="00410043">
        <w:rPr>
          <w:sz w:val="22"/>
          <w:szCs w:val="22"/>
        </w:rPr>
        <w:t xml:space="preserve"> </w:t>
      </w:r>
      <w:r w:rsidR="005F2E15">
        <w:rPr>
          <w:sz w:val="22"/>
          <w:szCs w:val="22"/>
        </w:rPr>
        <w:t>января 2022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5F2E15">
        <w:rPr>
          <w:sz w:val="22"/>
          <w:szCs w:val="22"/>
        </w:rPr>
        <w:t>5</w:t>
      </w:r>
    </w:p>
    <w:p w:rsidR="00E835B0" w:rsidRDefault="00E835B0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5F2E15">
        <w:rPr>
          <w:sz w:val="28"/>
          <w:szCs w:val="28"/>
        </w:rPr>
        <w:t>12</w:t>
      </w:r>
      <w:r w:rsidR="00AE1D0F">
        <w:rPr>
          <w:sz w:val="28"/>
          <w:szCs w:val="28"/>
        </w:rPr>
        <w:t xml:space="preserve"> месяцев</w:t>
      </w:r>
      <w:r w:rsidR="00ED61E6" w:rsidRPr="00ED61E6">
        <w:rPr>
          <w:sz w:val="28"/>
          <w:szCs w:val="28"/>
        </w:rPr>
        <w:t xml:space="preserve"> 20</w:t>
      </w:r>
      <w:r w:rsidR="00F609BA">
        <w:rPr>
          <w:sz w:val="28"/>
          <w:szCs w:val="28"/>
        </w:rPr>
        <w:t>21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E42AEC" w:rsidRDefault="00E42AEC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3417"/>
        <w:gridCol w:w="524"/>
        <w:gridCol w:w="1388"/>
        <w:gridCol w:w="626"/>
        <w:gridCol w:w="526"/>
        <w:gridCol w:w="1688"/>
        <w:gridCol w:w="1688"/>
      </w:tblGrid>
      <w:tr w:rsidR="00A90B94" w:rsidRPr="00A90B94" w:rsidTr="00DF3E49">
        <w:trPr>
          <w:trHeight w:val="221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Код дохода</w:t>
            </w:r>
            <w:r w:rsidRPr="00A90B94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Исполнено</w:t>
            </w:r>
          </w:p>
        </w:tc>
      </w:tr>
      <w:tr w:rsidR="00A90B94" w:rsidRPr="00A90B94" w:rsidTr="00DF3E49">
        <w:trPr>
          <w:trHeight w:val="438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через финансовые органы</w:t>
            </w:r>
          </w:p>
        </w:tc>
      </w:tr>
      <w:tr w:rsidR="00A90B94" w:rsidRPr="00A90B94" w:rsidTr="00DF3E49">
        <w:trPr>
          <w:trHeight w:val="239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06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×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64 739 963,05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63 822 365,66</w:t>
            </w:r>
          </w:p>
        </w:tc>
      </w:tr>
      <w:tr w:rsidR="00A90B94" w:rsidRPr="00A90B94" w:rsidTr="00EA7C24">
        <w:trPr>
          <w:trHeight w:val="2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в том числе: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 </w:t>
            </w:r>
          </w:p>
        </w:tc>
      </w:tr>
      <w:tr w:rsidR="00A90B94" w:rsidRPr="00A90B94" w:rsidTr="00EA7C24">
        <w:trPr>
          <w:trHeight w:val="17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10201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6 50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6 529 049,76</w:t>
            </w:r>
          </w:p>
        </w:tc>
      </w:tr>
      <w:tr w:rsidR="00A90B94" w:rsidRPr="00A90B94" w:rsidTr="00EA7C24">
        <w:trPr>
          <w:trHeight w:val="287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10202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7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70 730,14</w:t>
            </w:r>
          </w:p>
        </w:tc>
      </w:tr>
      <w:tr w:rsidR="00A90B94" w:rsidRPr="00A90B94" w:rsidTr="00EA7C24">
        <w:trPr>
          <w:trHeight w:val="11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10203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5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38 912,39</w:t>
            </w:r>
          </w:p>
        </w:tc>
      </w:tr>
      <w:tr w:rsidR="00A90B94" w:rsidRPr="00A90B94" w:rsidTr="00EA7C24">
        <w:trPr>
          <w:trHeight w:val="17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30223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5 150 7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4 997 389,30</w:t>
            </w:r>
          </w:p>
        </w:tc>
      </w:tr>
      <w:tr w:rsidR="00A90B94" w:rsidRPr="00A90B94" w:rsidTr="00EA7C24">
        <w:trPr>
          <w:trHeight w:val="221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0B94">
              <w:rPr>
                <w:sz w:val="20"/>
                <w:szCs w:val="20"/>
              </w:rPr>
              <w:t>инжекторных</w:t>
            </w:r>
            <w:proofErr w:type="spellEnd"/>
            <w:r w:rsidRPr="00A90B9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30224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35 9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35 145,30</w:t>
            </w:r>
          </w:p>
        </w:tc>
      </w:tr>
      <w:tr w:rsidR="00A90B94" w:rsidRPr="00A90B94" w:rsidTr="00EA7C24">
        <w:trPr>
          <w:trHeight w:val="1781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302250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 769 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 644 484,49</w:t>
            </w:r>
          </w:p>
        </w:tc>
      </w:tr>
      <w:tr w:rsidR="00A90B94" w:rsidRPr="00A90B94" w:rsidTr="00EA7C24">
        <w:trPr>
          <w:trHeight w:val="17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30226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-782 3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-852 183,17</w:t>
            </w:r>
          </w:p>
        </w:tc>
      </w:tr>
      <w:tr w:rsidR="00A90B94" w:rsidRPr="00A90B94" w:rsidTr="00EA7C24">
        <w:trPr>
          <w:trHeight w:val="2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50301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3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2 949,85</w:t>
            </w:r>
          </w:p>
        </w:tc>
      </w:tr>
      <w:tr w:rsidR="00A90B94" w:rsidRPr="00A90B94" w:rsidTr="00EA7C24">
        <w:trPr>
          <w:trHeight w:val="11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601030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 95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 991 373,72</w:t>
            </w:r>
          </w:p>
        </w:tc>
      </w:tr>
      <w:tr w:rsidR="00A90B94" w:rsidRPr="00A90B94" w:rsidTr="00EA7C24">
        <w:trPr>
          <w:trHeight w:val="2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604011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5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32 967,88</w:t>
            </w:r>
          </w:p>
        </w:tc>
      </w:tr>
      <w:tr w:rsidR="00A90B94" w:rsidRPr="00A90B94" w:rsidTr="00EA7C24">
        <w:trPr>
          <w:trHeight w:val="2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604012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8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98 041,23</w:t>
            </w:r>
          </w:p>
        </w:tc>
      </w:tr>
      <w:tr w:rsidR="00A90B94" w:rsidRPr="00A90B94" w:rsidTr="00EA7C24">
        <w:trPr>
          <w:trHeight w:val="8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606033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 95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 948 482,95</w:t>
            </w:r>
          </w:p>
        </w:tc>
      </w:tr>
      <w:tr w:rsidR="00A90B94" w:rsidRPr="00A90B94" w:rsidTr="00EA7C24">
        <w:trPr>
          <w:trHeight w:val="8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606043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5 380,36</w:t>
            </w:r>
          </w:p>
        </w:tc>
      </w:tr>
      <w:tr w:rsidR="00A90B94" w:rsidRPr="00A90B94" w:rsidTr="00EA7C24">
        <w:trPr>
          <w:trHeight w:val="17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80402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9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7 790,00</w:t>
            </w:r>
          </w:p>
        </w:tc>
      </w:tr>
      <w:tr w:rsidR="00A90B94" w:rsidRPr="00A90B94" w:rsidTr="00EA7C24">
        <w:trPr>
          <w:trHeight w:val="8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2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0904053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21,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-621,45</w:t>
            </w:r>
          </w:p>
        </w:tc>
      </w:tr>
      <w:tr w:rsidR="00A90B94" w:rsidRPr="00A90B94" w:rsidTr="00EA7C24">
        <w:trPr>
          <w:trHeight w:val="19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105013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 247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 117 588,50</w:t>
            </w:r>
          </w:p>
        </w:tc>
      </w:tr>
      <w:tr w:rsidR="00A90B94" w:rsidRPr="00A90B94" w:rsidTr="00EA7C24">
        <w:trPr>
          <w:trHeight w:val="17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105025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 460,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 460,31</w:t>
            </w:r>
          </w:p>
        </w:tc>
      </w:tr>
      <w:tr w:rsidR="00A90B94" w:rsidRPr="00A90B94" w:rsidTr="00EA7C24">
        <w:trPr>
          <w:trHeight w:val="1781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1050351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 263 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 184 967,52</w:t>
            </w:r>
          </w:p>
        </w:tc>
      </w:tr>
      <w:tr w:rsidR="00A90B94" w:rsidRPr="00A90B94" w:rsidTr="00EA7C24">
        <w:trPr>
          <w:trHeight w:val="244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105325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28,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28,63</w:t>
            </w:r>
          </w:p>
        </w:tc>
      </w:tr>
      <w:tr w:rsidR="00A90B94" w:rsidRPr="00A90B94" w:rsidTr="00EA7C24">
        <w:trPr>
          <w:trHeight w:val="69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109045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 653 8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 591 940,63</w:t>
            </w:r>
          </w:p>
        </w:tc>
      </w:tr>
      <w:tr w:rsidR="00A90B94" w:rsidRPr="00A90B94" w:rsidTr="00EA7C24">
        <w:trPr>
          <w:trHeight w:val="659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301995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78 01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78 010,00</w:t>
            </w:r>
          </w:p>
        </w:tc>
      </w:tr>
      <w:tr w:rsidR="00A90B94" w:rsidRPr="00A90B94" w:rsidTr="00EA7C24">
        <w:trPr>
          <w:trHeight w:val="43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302995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3 520 133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3 220 022,36</w:t>
            </w:r>
          </w:p>
        </w:tc>
      </w:tr>
      <w:tr w:rsidR="00A90B94" w:rsidRPr="00A90B94" w:rsidTr="00EA7C24">
        <w:trPr>
          <w:trHeight w:val="221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402053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359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358 083,60</w:t>
            </w:r>
          </w:p>
        </w:tc>
      </w:tr>
      <w:tr w:rsidR="00A90B94" w:rsidRPr="00A90B94" w:rsidTr="00EA7C24">
        <w:trPr>
          <w:trHeight w:val="11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406013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4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8 635,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8 635,27</w:t>
            </w:r>
          </w:p>
        </w:tc>
      </w:tr>
      <w:tr w:rsidR="00A90B94" w:rsidRPr="00A90B94" w:rsidTr="00EA7C24">
        <w:trPr>
          <w:trHeight w:val="133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406025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4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9 861,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9 861,38</w:t>
            </w:r>
          </w:p>
        </w:tc>
      </w:tr>
      <w:tr w:rsidR="00A90B94" w:rsidRPr="00A90B94" w:rsidTr="00EA7C24">
        <w:trPr>
          <w:trHeight w:val="2440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lastRenderedPageBreak/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6020100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4 000,2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8 020,26</w:t>
            </w:r>
          </w:p>
        </w:tc>
      </w:tr>
      <w:tr w:rsidR="00A90B94" w:rsidRPr="00A90B94" w:rsidTr="00EA7C24">
        <w:trPr>
          <w:trHeight w:val="1559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607090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 173,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 173,72</w:t>
            </w:r>
          </w:p>
        </w:tc>
      </w:tr>
      <w:tr w:rsidR="00A90B94" w:rsidRPr="00A90B94" w:rsidTr="00EA7C24">
        <w:trPr>
          <w:trHeight w:val="43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1705050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47 128,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47 128,32</w:t>
            </w:r>
          </w:p>
        </w:tc>
      </w:tr>
      <w:tr w:rsidR="00A90B94" w:rsidRPr="00A90B94" w:rsidTr="00EA7C24">
        <w:trPr>
          <w:trHeight w:val="659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0215001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7 308 31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7 308 310,00</w:t>
            </w:r>
          </w:p>
        </w:tc>
      </w:tr>
      <w:tr w:rsidR="00A90B94" w:rsidRPr="00A90B94" w:rsidTr="00EA7C24">
        <w:trPr>
          <w:trHeight w:val="17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8B320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</w:t>
            </w:r>
            <w:r w:rsidR="00A90B94" w:rsidRPr="00A90B94">
              <w:rPr>
                <w:sz w:val="20"/>
                <w:szCs w:val="20"/>
              </w:rPr>
              <w:t>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0220041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 816 7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 816 700,00</w:t>
            </w:r>
          </w:p>
        </w:tc>
      </w:tr>
      <w:tr w:rsidR="00A90B94" w:rsidRPr="00A90B94" w:rsidTr="00EA7C24">
        <w:trPr>
          <w:trHeight w:val="8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0230024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9 498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9 498,00</w:t>
            </w:r>
          </w:p>
        </w:tc>
      </w:tr>
      <w:tr w:rsidR="00A90B94" w:rsidRPr="00A90B94" w:rsidTr="00EA7C24">
        <w:trPr>
          <w:trHeight w:val="11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0235118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932 8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932 800,00</w:t>
            </w:r>
          </w:p>
        </w:tc>
      </w:tr>
      <w:tr w:rsidR="00A90B94" w:rsidRPr="00A90B94" w:rsidTr="00EA7C24">
        <w:trPr>
          <w:trHeight w:val="88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0235930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97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97 000,00</w:t>
            </w:r>
          </w:p>
        </w:tc>
      </w:tr>
      <w:tr w:rsidR="00A90B94" w:rsidRPr="00A90B94" w:rsidTr="00EA7C24">
        <w:trPr>
          <w:trHeight w:val="133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0245160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5 533 229,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5 533 229,57</w:t>
            </w:r>
          </w:p>
        </w:tc>
      </w:tr>
      <w:tr w:rsidR="00A90B94" w:rsidRPr="00A90B94" w:rsidTr="00EA7C24">
        <w:trPr>
          <w:trHeight w:val="659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0249999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45 289 173,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45 263 914,84</w:t>
            </w:r>
          </w:p>
        </w:tc>
      </w:tr>
      <w:tr w:rsidR="00A90B94" w:rsidRPr="00A90B94" w:rsidTr="00EA7C24">
        <w:trPr>
          <w:trHeight w:val="22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A90B94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 </w:t>
            </w:r>
            <w:r w:rsidR="008B3200" w:rsidRPr="008B3200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650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20405099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center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5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A90B94" w:rsidRDefault="00A90B94">
            <w:pPr>
              <w:jc w:val="right"/>
              <w:rPr>
                <w:sz w:val="20"/>
                <w:szCs w:val="20"/>
              </w:rPr>
            </w:pPr>
            <w:r w:rsidRPr="00A90B94">
              <w:rPr>
                <w:sz w:val="20"/>
                <w:szCs w:val="20"/>
              </w:rPr>
              <w:t>50 000,00</w:t>
            </w:r>
          </w:p>
        </w:tc>
      </w:tr>
    </w:tbl>
    <w:p w:rsidR="00A90B94" w:rsidRDefault="00A90B94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A90B94" w:rsidRDefault="00A90B94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520170" w:rsidRDefault="00520170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520170" w:rsidRDefault="00520170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520170" w:rsidRDefault="00520170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AE1D0F" w:rsidRPr="005E0B3D" w:rsidRDefault="00AE1D0F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lastRenderedPageBreak/>
        <w:t>Расходы бюджета</w:t>
      </w:r>
    </w:p>
    <w:p w:rsidR="00865A45" w:rsidRDefault="00865A45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28"/>
        <w:gridCol w:w="761"/>
        <w:gridCol w:w="516"/>
        <w:gridCol w:w="1660"/>
        <w:gridCol w:w="1660"/>
      </w:tblGrid>
      <w:tr w:rsidR="00A90B94" w:rsidRPr="008B3200" w:rsidTr="00EA7C24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Код расхода</w:t>
            </w:r>
            <w:r w:rsidRPr="008B3200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сполнено</w:t>
            </w:r>
          </w:p>
        </w:tc>
      </w:tr>
      <w:tr w:rsidR="00A90B94" w:rsidRPr="008B3200" w:rsidTr="00EA7C24">
        <w:trPr>
          <w:trHeight w:val="660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через финансовые органы</w:t>
            </w:r>
          </w:p>
        </w:tc>
      </w:tr>
      <w:tr w:rsidR="00A90B94" w:rsidRPr="008B3200" w:rsidTr="00EA7C24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68 817 771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64 527 692,33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673 52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673 521,78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50 68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50 684,72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64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646,11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40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403,12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9 922 503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9 922 503,11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выплаты персоналу,</w:t>
            </w:r>
            <w:r w:rsidR="008B3200">
              <w:rPr>
                <w:sz w:val="20"/>
                <w:szCs w:val="20"/>
              </w:rPr>
              <w:t xml:space="preserve"> </w:t>
            </w:r>
            <w:r w:rsidRPr="008B3200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 142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 142,04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 209 834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 201 570,06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28 8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28 805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 2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 273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 0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 093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5 510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5 510,29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8B320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</w:t>
            </w:r>
            <w:r w:rsidR="00A90B94" w:rsidRPr="008B3200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 8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 875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0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06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0004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4 6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7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-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8 601 39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8 601 390,50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B3200">
              <w:rPr>
                <w:sz w:val="20"/>
                <w:szCs w:val="20"/>
              </w:rPr>
              <w:t>начисл</w:t>
            </w:r>
            <w:proofErr w:type="spellEnd"/>
            <w:r w:rsidRPr="008B3200">
              <w:rPr>
                <w:sz w:val="20"/>
                <w:szCs w:val="20"/>
              </w:rPr>
              <w:t>.</w:t>
            </w:r>
            <w:r w:rsidR="008B3200">
              <w:rPr>
                <w:sz w:val="20"/>
                <w:szCs w:val="20"/>
              </w:rPr>
              <w:t xml:space="preserve"> </w:t>
            </w:r>
            <w:r w:rsidRPr="008B3200"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59 58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59 588,3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 199 54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 193 438,63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 171 7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 095 011,4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3 5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3 577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0 340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0 340,64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 7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0 000,00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80 105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80 105,03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3 35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3 352,58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9 342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9 342,39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3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97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31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7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6 37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6 376,3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66 02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6 631,23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0 34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4 480,77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84 621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84 621,58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 128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 128,82</w:t>
            </w:r>
          </w:p>
        </w:tc>
      </w:tr>
      <w:tr w:rsidR="00A90B94" w:rsidRPr="008B3200" w:rsidTr="00EA7C24">
        <w:trPr>
          <w:trHeight w:val="1339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175 354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175 354,42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8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51 026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51 026,48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8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4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76 757,34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9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9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92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 762 12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 762 129,34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92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S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18 014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18 014,37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 332 057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 332 057,42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8 15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8 154 6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7 167 05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5 372 892,36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S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59 11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59 117,5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41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0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73 962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56 462,68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1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00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614 228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80 000,9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9 500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99 500,93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3 538 31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3 538 317,20</w:t>
            </w:r>
          </w:p>
        </w:tc>
      </w:tr>
      <w:tr w:rsidR="00A90B94" w:rsidRPr="008B3200" w:rsidTr="00EA7C24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 3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 310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217 503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217 503,37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091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091 230,9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 086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 086,73</w:t>
            </w:r>
          </w:p>
        </w:tc>
      </w:tr>
      <w:tr w:rsidR="00A90B94" w:rsidRPr="008B3200" w:rsidTr="00EA7C24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34 70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34 705,47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S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504 25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504 257,47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2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88 60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88 602,3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 011 94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390 779,76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8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81 5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91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812 98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812 981,43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91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81 25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81 251,74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200 000,00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605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 2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 295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605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 2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 203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6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5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63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0 0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813 765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 813 765,19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B3200">
              <w:rPr>
                <w:sz w:val="20"/>
                <w:szCs w:val="20"/>
              </w:rPr>
              <w:t>начисл</w:t>
            </w:r>
            <w:proofErr w:type="spellEnd"/>
            <w:r w:rsidRPr="008B3200">
              <w:rPr>
                <w:sz w:val="20"/>
                <w:szCs w:val="20"/>
              </w:rPr>
              <w:t>.</w:t>
            </w:r>
            <w:r w:rsidR="008B3200">
              <w:rPr>
                <w:sz w:val="20"/>
                <w:szCs w:val="20"/>
              </w:rPr>
              <w:t xml:space="preserve"> </w:t>
            </w:r>
            <w:r w:rsidRPr="008B3200"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40 97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40 974,4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317 20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317 201,63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327 13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156 068,11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39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39 19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 3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 326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23 12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23 128,33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66 5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66 508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54 17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88 855,37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 323 65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 323 657,83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B3200">
              <w:rPr>
                <w:sz w:val="20"/>
                <w:szCs w:val="20"/>
              </w:rPr>
              <w:t>начисл</w:t>
            </w:r>
            <w:proofErr w:type="spellEnd"/>
            <w:r w:rsidRPr="008B3200">
              <w:rPr>
                <w:sz w:val="20"/>
                <w:szCs w:val="20"/>
              </w:rPr>
              <w:t>.</w:t>
            </w:r>
            <w:r w:rsidR="008B3200">
              <w:rPr>
                <w:sz w:val="20"/>
                <w:szCs w:val="20"/>
              </w:rPr>
              <w:t xml:space="preserve"> </w:t>
            </w:r>
            <w:r w:rsidRPr="008B3200"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38 98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38 988,89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 233 694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 227 860,62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 839 86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 492 668,91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8B3200">
              <w:rPr>
                <w:sz w:val="20"/>
                <w:szCs w:val="20"/>
              </w:rPr>
              <w:t>судубных</w:t>
            </w:r>
            <w:proofErr w:type="spellEnd"/>
            <w:r w:rsidRPr="008B3200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2 38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2 383,04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11 3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11 358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32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 327,50</w:t>
            </w:r>
          </w:p>
        </w:tc>
      </w:tr>
      <w:tr w:rsidR="00A90B94" w:rsidRPr="008B3200" w:rsidTr="00EA7C24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0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475 000,00</w:t>
            </w:r>
          </w:p>
        </w:tc>
      </w:tr>
      <w:tr w:rsidR="00A90B94" w:rsidRPr="008B3200" w:rsidTr="00EA7C24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55 200,00</w:t>
            </w:r>
          </w:p>
        </w:tc>
      </w:tr>
      <w:tr w:rsidR="00A90B94" w:rsidRPr="008B3200" w:rsidTr="00EA7C24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0B94" w:rsidRPr="008B3200" w:rsidRDefault="00A90B94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1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3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13 890,00</w:t>
            </w:r>
          </w:p>
        </w:tc>
      </w:tr>
      <w:tr w:rsidR="00A90B94" w:rsidRPr="008B3200" w:rsidTr="00EA7C24">
        <w:trPr>
          <w:trHeight w:val="4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0B94" w:rsidRPr="008B3200" w:rsidRDefault="00A90B94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8B3200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13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B94" w:rsidRPr="008B3200" w:rsidRDefault="00A90B94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-705 326,67</w:t>
            </w:r>
          </w:p>
        </w:tc>
      </w:tr>
    </w:tbl>
    <w:p w:rsidR="0033666E" w:rsidRPr="0033666E" w:rsidRDefault="0033666E" w:rsidP="0033666E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rPr>
          <w:bCs/>
          <w:sz w:val="28"/>
          <w:szCs w:val="28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33666E" w:rsidRDefault="0033666E" w:rsidP="00520170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rPr>
          <w:sz w:val="20"/>
          <w:szCs w:val="20"/>
        </w:rPr>
      </w:pPr>
    </w:p>
    <w:tbl>
      <w:tblPr>
        <w:tblW w:w="9947" w:type="dxa"/>
        <w:tblLook w:val="04A0" w:firstRow="1" w:lastRow="0" w:firstColumn="1" w:lastColumn="0" w:noHBand="0" w:noVBand="1"/>
      </w:tblPr>
      <w:tblGrid>
        <w:gridCol w:w="6659"/>
        <w:gridCol w:w="3288"/>
      </w:tblGrid>
      <w:tr w:rsidR="008B3200" w:rsidRPr="008B3200" w:rsidTr="00DF3E49">
        <w:trPr>
          <w:trHeight w:val="146"/>
        </w:trPr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200" w:rsidRPr="008B3200" w:rsidRDefault="008B320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B320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200" w:rsidRPr="008B3200" w:rsidRDefault="008B3200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сполнено</w:t>
            </w:r>
          </w:p>
        </w:tc>
      </w:tr>
      <w:tr w:rsidR="008B3200" w:rsidRPr="008B3200" w:rsidTr="00EA7C24">
        <w:trPr>
          <w:trHeight w:val="290"/>
        </w:trPr>
        <w:tc>
          <w:tcPr>
            <w:tcW w:w="6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00" w:rsidRPr="008B3200" w:rsidRDefault="008B3200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00" w:rsidRPr="008B3200" w:rsidRDefault="008B3200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B3200" w:rsidRPr="008B3200" w:rsidTr="00EA7C24">
        <w:trPr>
          <w:trHeight w:val="318"/>
        </w:trPr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00" w:rsidRPr="008B3200" w:rsidRDefault="008B3200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05 326,67</w:t>
            </w:r>
          </w:p>
        </w:tc>
      </w:tr>
      <w:tr w:rsidR="008B3200" w:rsidRPr="008B3200" w:rsidTr="00DF3E49">
        <w:trPr>
          <w:trHeight w:val="159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в том числе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</w:tr>
      <w:tr w:rsidR="008B3200" w:rsidRPr="008B3200" w:rsidTr="00DF3E49">
        <w:trPr>
          <w:trHeight w:val="318"/>
        </w:trPr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00" w:rsidRPr="008B3200" w:rsidRDefault="008B3200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-</w:t>
            </w:r>
          </w:p>
        </w:tc>
      </w:tr>
      <w:tr w:rsidR="008B3200" w:rsidRPr="008B3200" w:rsidTr="00DF3E49">
        <w:trPr>
          <w:trHeight w:val="159"/>
        </w:trPr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00" w:rsidRPr="008B3200" w:rsidRDefault="008B3200">
            <w:pPr>
              <w:ind w:firstLineChars="400" w:firstLine="8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з них: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 </w:t>
            </w:r>
          </w:p>
        </w:tc>
      </w:tr>
      <w:tr w:rsidR="008B3200" w:rsidRPr="008B3200" w:rsidTr="00DF3E49">
        <w:trPr>
          <w:trHeight w:val="159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00" w:rsidRPr="008B3200" w:rsidRDefault="008B3200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×</w:t>
            </w:r>
          </w:p>
        </w:tc>
      </w:tr>
      <w:tr w:rsidR="008B3200" w:rsidRPr="008B3200" w:rsidTr="00DF3E49">
        <w:trPr>
          <w:trHeight w:val="290"/>
        </w:trPr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00" w:rsidRPr="008B3200" w:rsidRDefault="008B3200">
            <w:pPr>
              <w:ind w:firstLineChars="400" w:firstLine="8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×</w:t>
            </w:r>
          </w:p>
        </w:tc>
      </w:tr>
      <w:tr w:rsidR="008B3200" w:rsidRPr="008B3200" w:rsidTr="00EA7C24">
        <w:trPr>
          <w:trHeight w:val="290"/>
        </w:trPr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00" w:rsidRPr="008B3200" w:rsidRDefault="008B3200">
            <w:pPr>
              <w:ind w:firstLineChars="400" w:firstLine="8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jc w:val="center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×</w:t>
            </w:r>
          </w:p>
        </w:tc>
      </w:tr>
      <w:tr w:rsidR="008B3200" w:rsidRPr="008B3200" w:rsidTr="00EA7C24">
        <w:trPr>
          <w:trHeight w:val="318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200" w:rsidRPr="008B3200" w:rsidRDefault="008B3200">
            <w:pPr>
              <w:ind w:firstLineChars="200" w:firstLine="400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Изменение остатков по расчетам (стр. 810 + стр. 820)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3200" w:rsidRPr="008B3200" w:rsidRDefault="008B3200">
            <w:pPr>
              <w:jc w:val="right"/>
              <w:rPr>
                <w:sz w:val="20"/>
                <w:szCs w:val="20"/>
              </w:rPr>
            </w:pPr>
            <w:r w:rsidRPr="008B3200">
              <w:rPr>
                <w:sz w:val="20"/>
                <w:szCs w:val="20"/>
              </w:rPr>
              <w:t>705 326,67</w:t>
            </w:r>
          </w:p>
        </w:tc>
      </w:tr>
    </w:tbl>
    <w:p w:rsidR="008B3200" w:rsidRDefault="008B3200" w:rsidP="00A51DC2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B3200" w:rsidSect="00A51DC2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87040"/>
    <w:rsid w:val="000A2EF8"/>
    <w:rsid w:val="000A3356"/>
    <w:rsid w:val="000C5488"/>
    <w:rsid w:val="000D1BDB"/>
    <w:rsid w:val="000D3D62"/>
    <w:rsid w:val="000E3EC6"/>
    <w:rsid w:val="000E4E48"/>
    <w:rsid w:val="00110709"/>
    <w:rsid w:val="00115B6B"/>
    <w:rsid w:val="001279F9"/>
    <w:rsid w:val="00135C4E"/>
    <w:rsid w:val="001467EB"/>
    <w:rsid w:val="0018641F"/>
    <w:rsid w:val="001C6AD7"/>
    <w:rsid w:val="001E0B9C"/>
    <w:rsid w:val="002200F2"/>
    <w:rsid w:val="00232E1E"/>
    <w:rsid w:val="00254028"/>
    <w:rsid w:val="00261715"/>
    <w:rsid w:val="00287D39"/>
    <w:rsid w:val="00293AA3"/>
    <w:rsid w:val="00297848"/>
    <w:rsid w:val="002C5987"/>
    <w:rsid w:val="002E0F2B"/>
    <w:rsid w:val="002E72F1"/>
    <w:rsid w:val="00313CC3"/>
    <w:rsid w:val="00333FBA"/>
    <w:rsid w:val="003355E2"/>
    <w:rsid w:val="0033666E"/>
    <w:rsid w:val="00352218"/>
    <w:rsid w:val="00363860"/>
    <w:rsid w:val="00365299"/>
    <w:rsid w:val="00371F4A"/>
    <w:rsid w:val="0038140C"/>
    <w:rsid w:val="003B247B"/>
    <w:rsid w:val="003B6C19"/>
    <w:rsid w:val="003F1F62"/>
    <w:rsid w:val="003F78BB"/>
    <w:rsid w:val="00406F59"/>
    <w:rsid w:val="00410043"/>
    <w:rsid w:val="00415165"/>
    <w:rsid w:val="004226B8"/>
    <w:rsid w:val="0043440F"/>
    <w:rsid w:val="004354C6"/>
    <w:rsid w:val="004421E0"/>
    <w:rsid w:val="00452B3F"/>
    <w:rsid w:val="00456938"/>
    <w:rsid w:val="004969CD"/>
    <w:rsid w:val="004B4A86"/>
    <w:rsid w:val="004B5AA9"/>
    <w:rsid w:val="004C4ED5"/>
    <w:rsid w:val="004D2DE8"/>
    <w:rsid w:val="004E505B"/>
    <w:rsid w:val="005047D9"/>
    <w:rsid w:val="0050626C"/>
    <w:rsid w:val="00510CCF"/>
    <w:rsid w:val="00520170"/>
    <w:rsid w:val="005376BE"/>
    <w:rsid w:val="00555519"/>
    <w:rsid w:val="005621B4"/>
    <w:rsid w:val="00572AB4"/>
    <w:rsid w:val="00572D52"/>
    <w:rsid w:val="00575F82"/>
    <w:rsid w:val="0057787A"/>
    <w:rsid w:val="005C030D"/>
    <w:rsid w:val="005C2F70"/>
    <w:rsid w:val="005E0B3D"/>
    <w:rsid w:val="005E3592"/>
    <w:rsid w:val="005F2E15"/>
    <w:rsid w:val="00600CFB"/>
    <w:rsid w:val="006272E4"/>
    <w:rsid w:val="0064565C"/>
    <w:rsid w:val="00646B1B"/>
    <w:rsid w:val="006527DE"/>
    <w:rsid w:val="00673BBC"/>
    <w:rsid w:val="006771D5"/>
    <w:rsid w:val="006931D0"/>
    <w:rsid w:val="006C10D9"/>
    <w:rsid w:val="006C64A4"/>
    <w:rsid w:val="006D7BF8"/>
    <w:rsid w:val="006F4A0C"/>
    <w:rsid w:val="007017BE"/>
    <w:rsid w:val="00703127"/>
    <w:rsid w:val="00746D32"/>
    <w:rsid w:val="0075765C"/>
    <w:rsid w:val="00760659"/>
    <w:rsid w:val="00760EAF"/>
    <w:rsid w:val="007656D7"/>
    <w:rsid w:val="00766226"/>
    <w:rsid w:val="00773359"/>
    <w:rsid w:val="00776490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60BD7"/>
    <w:rsid w:val="00865A45"/>
    <w:rsid w:val="00877406"/>
    <w:rsid w:val="008878CD"/>
    <w:rsid w:val="008B3200"/>
    <w:rsid w:val="008B4CDD"/>
    <w:rsid w:val="00911BDE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9F5104"/>
    <w:rsid w:val="00A0374D"/>
    <w:rsid w:val="00A1795C"/>
    <w:rsid w:val="00A27268"/>
    <w:rsid w:val="00A3578A"/>
    <w:rsid w:val="00A44A46"/>
    <w:rsid w:val="00A51DC2"/>
    <w:rsid w:val="00A62AA4"/>
    <w:rsid w:val="00A6314C"/>
    <w:rsid w:val="00A70930"/>
    <w:rsid w:val="00A74E8A"/>
    <w:rsid w:val="00A80A99"/>
    <w:rsid w:val="00A84B5A"/>
    <w:rsid w:val="00A90B94"/>
    <w:rsid w:val="00A934B8"/>
    <w:rsid w:val="00AC39AC"/>
    <w:rsid w:val="00AC7499"/>
    <w:rsid w:val="00AC776C"/>
    <w:rsid w:val="00AE1D0F"/>
    <w:rsid w:val="00AE7E2A"/>
    <w:rsid w:val="00AF201F"/>
    <w:rsid w:val="00B17AE2"/>
    <w:rsid w:val="00B2709F"/>
    <w:rsid w:val="00B63C7D"/>
    <w:rsid w:val="00B76919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74DEA"/>
    <w:rsid w:val="00C86389"/>
    <w:rsid w:val="00C96AEE"/>
    <w:rsid w:val="00CA348F"/>
    <w:rsid w:val="00CA71E0"/>
    <w:rsid w:val="00CA7B84"/>
    <w:rsid w:val="00CC3D06"/>
    <w:rsid w:val="00CE40EA"/>
    <w:rsid w:val="00CF442D"/>
    <w:rsid w:val="00D11AD5"/>
    <w:rsid w:val="00D2491B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B7241"/>
    <w:rsid w:val="00DC6432"/>
    <w:rsid w:val="00DD07BE"/>
    <w:rsid w:val="00DE34D4"/>
    <w:rsid w:val="00DE59EB"/>
    <w:rsid w:val="00DF3E49"/>
    <w:rsid w:val="00DF4049"/>
    <w:rsid w:val="00DF5C9B"/>
    <w:rsid w:val="00E104F3"/>
    <w:rsid w:val="00E20303"/>
    <w:rsid w:val="00E2070A"/>
    <w:rsid w:val="00E424D0"/>
    <w:rsid w:val="00E42AEC"/>
    <w:rsid w:val="00E52548"/>
    <w:rsid w:val="00E60EA5"/>
    <w:rsid w:val="00E70B98"/>
    <w:rsid w:val="00E835B0"/>
    <w:rsid w:val="00E83F67"/>
    <w:rsid w:val="00E91AAD"/>
    <w:rsid w:val="00E96EFD"/>
    <w:rsid w:val="00EA57A5"/>
    <w:rsid w:val="00EA7C24"/>
    <w:rsid w:val="00ED61E6"/>
    <w:rsid w:val="00EE0A3F"/>
    <w:rsid w:val="00F02316"/>
    <w:rsid w:val="00F11903"/>
    <w:rsid w:val="00F12246"/>
    <w:rsid w:val="00F243D9"/>
    <w:rsid w:val="00F35D21"/>
    <w:rsid w:val="00F509ED"/>
    <w:rsid w:val="00F50A97"/>
    <w:rsid w:val="00F574D0"/>
    <w:rsid w:val="00F609BA"/>
    <w:rsid w:val="00F61CFF"/>
    <w:rsid w:val="00F629E1"/>
    <w:rsid w:val="00F752A6"/>
    <w:rsid w:val="00F846E2"/>
    <w:rsid w:val="00F90B06"/>
    <w:rsid w:val="00F94A8D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7C88-D26C-4353-B525-832BA267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598</Words>
  <Characters>1481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40</cp:revision>
  <cp:lastPrinted>2022-01-21T12:28:00Z</cp:lastPrinted>
  <dcterms:created xsi:type="dcterms:W3CDTF">2020-04-15T18:06:00Z</dcterms:created>
  <dcterms:modified xsi:type="dcterms:W3CDTF">2022-01-25T06:35:00Z</dcterms:modified>
</cp:coreProperties>
</file>